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F5" w:rsidRDefault="00F4585C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585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3FB" w:rsidRPr="00ED1265" w:rsidRDefault="002923FB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265" w:rsidRPr="00011B26" w:rsidRDefault="00ED1265" w:rsidP="00ED1265">
      <w:pPr>
        <w:pStyle w:val="2"/>
        <w:rPr>
          <w:sz w:val="30"/>
          <w:szCs w:val="30"/>
        </w:rPr>
      </w:pPr>
      <w:r w:rsidRPr="00011B26">
        <w:rPr>
          <w:sz w:val="30"/>
          <w:szCs w:val="30"/>
        </w:rPr>
        <w:t>АДМИНИСТРАЦИЯ КРИВОШЕИНСКОГО РАЙОНА</w:t>
      </w:r>
      <w:r w:rsidR="002923FB">
        <w:rPr>
          <w:sz w:val="30"/>
          <w:szCs w:val="30"/>
        </w:rPr>
        <w:t xml:space="preserve"> </w:t>
      </w:r>
      <w:r w:rsidRPr="00011B26">
        <w:rPr>
          <w:sz w:val="30"/>
          <w:szCs w:val="30"/>
        </w:rPr>
        <w:t xml:space="preserve"> </w:t>
      </w:r>
    </w:p>
    <w:p w:rsidR="002923FB" w:rsidRDefault="002923FB" w:rsidP="00ED1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265" w:rsidRPr="00011B26" w:rsidRDefault="00ED1265" w:rsidP="00ED1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1265" w:rsidRPr="006C6F69" w:rsidRDefault="003116C9" w:rsidP="00ED126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6C6F69">
        <w:rPr>
          <w:rFonts w:ascii="Times New Roman" w:hAnsi="Times New Roman" w:cs="Times New Roman"/>
          <w:sz w:val="25"/>
          <w:szCs w:val="25"/>
        </w:rPr>
        <w:tab/>
      </w:r>
      <w:r w:rsidRPr="006C6F69">
        <w:rPr>
          <w:rFonts w:ascii="Times New Roman" w:hAnsi="Times New Roman" w:cs="Times New Roman"/>
          <w:sz w:val="25"/>
          <w:szCs w:val="25"/>
        </w:rPr>
        <w:tab/>
      </w:r>
      <w:r w:rsidRPr="006C6F69">
        <w:rPr>
          <w:rFonts w:ascii="Times New Roman" w:hAnsi="Times New Roman" w:cs="Times New Roman"/>
          <w:sz w:val="25"/>
          <w:szCs w:val="25"/>
        </w:rPr>
        <w:tab/>
      </w:r>
      <w:r w:rsidR="002923FB" w:rsidRPr="006C6F69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21574C" w:rsidRPr="006C6F69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ED1265" w:rsidRPr="00333DC4" w:rsidRDefault="007F2F68" w:rsidP="003C001B">
      <w:pPr>
        <w:tabs>
          <w:tab w:val="center" w:pos="47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3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D1265" w:rsidRPr="00333DC4">
        <w:rPr>
          <w:rFonts w:ascii="Times New Roman" w:hAnsi="Times New Roman" w:cs="Times New Roman"/>
          <w:sz w:val="24"/>
          <w:szCs w:val="24"/>
        </w:rPr>
        <w:t>с. Кривошеино</w:t>
      </w:r>
      <w:r w:rsidR="00742FD4" w:rsidRPr="00333D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7352" w:rsidRPr="00333DC4">
        <w:rPr>
          <w:rFonts w:ascii="Times New Roman" w:hAnsi="Times New Roman" w:cs="Times New Roman"/>
          <w:sz w:val="24"/>
          <w:szCs w:val="24"/>
        </w:rPr>
        <w:t xml:space="preserve"> </w:t>
      </w:r>
      <w:r w:rsidR="00742FD4" w:rsidRPr="00333D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7352" w:rsidRPr="00333D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513A" w:rsidRPr="00333D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001B" w:rsidRPr="00333DC4">
        <w:rPr>
          <w:rFonts w:ascii="Times New Roman" w:hAnsi="Times New Roman" w:cs="Times New Roman"/>
          <w:sz w:val="24"/>
          <w:szCs w:val="24"/>
        </w:rPr>
        <w:t xml:space="preserve">   </w:t>
      </w:r>
      <w:r w:rsidR="00A259AF" w:rsidRPr="00C420B2">
        <w:rPr>
          <w:rFonts w:ascii="Times New Roman" w:hAnsi="Times New Roman" w:cs="Times New Roman"/>
          <w:sz w:val="24"/>
          <w:szCs w:val="24"/>
        </w:rPr>
        <w:t>20.03</w:t>
      </w:r>
      <w:r w:rsidR="003C001B" w:rsidRPr="00C420B2">
        <w:rPr>
          <w:rFonts w:ascii="Times New Roman" w:hAnsi="Times New Roman" w:cs="Times New Roman"/>
          <w:sz w:val="24"/>
          <w:szCs w:val="24"/>
        </w:rPr>
        <w:t>.202</w:t>
      </w:r>
      <w:r w:rsidR="00F4585C" w:rsidRPr="00C420B2">
        <w:rPr>
          <w:rFonts w:ascii="Times New Roman" w:hAnsi="Times New Roman" w:cs="Times New Roman"/>
          <w:sz w:val="24"/>
          <w:szCs w:val="24"/>
        </w:rPr>
        <w:t>3</w:t>
      </w:r>
      <w:r w:rsidR="003C001B" w:rsidRPr="00333D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D1265" w:rsidRPr="00333DC4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="00ED1265" w:rsidRPr="00C420B2">
        <w:rPr>
          <w:rFonts w:ascii="Times New Roman" w:hAnsi="Times New Roman" w:cs="Times New Roman"/>
          <w:sz w:val="24"/>
          <w:szCs w:val="24"/>
        </w:rPr>
        <w:t>области</w:t>
      </w:r>
      <w:r w:rsidR="003C001B" w:rsidRPr="00C420B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585C" w:rsidRPr="00C420B2">
        <w:rPr>
          <w:rFonts w:ascii="Times New Roman" w:hAnsi="Times New Roman" w:cs="Times New Roman"/>
          <w:sz w:val="24"/>
          <w:szCs w:val="24"/>
        </w:rPr>
        <w:t xml:space="preserve">                              №</w:t>
      </w:r>
      <w:r w:rsidR="00A259AF" w:rsidRPr="00C420B2">
        <w:rPr>
          <w:rFonts w:ascii="Times New Roman" w:hAnsi="Times New Roman" w:cs="Times New Roman"/>
          <w:sz w:val="24"/>
          <w:szCs w:val="24"/>
        </w:rPr>
        <w:t>168</w:t>
      </w:r>
    </w:p>
    <w:p w:rsidR="00E15D31" w:rsidRPr="00333DC4" w:rsidRDefault="00E15D31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DC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1146A" w:rsidRPr="00333DC4" w:rsidRDefault="0001146A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265" w:rsidRPr="00333DC4" w:rsidRDefault="00E15D31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DC4">
        <w:rPr>
          <w:rFonts w:ascii="Times New Roman" w:hAnsi="Times New Roman" w:cs="Times New Roman"/>
          <w:sz w:val="24"/>
          <w:szCs w:val="24"/>
        </w:rPr>
        <w:t xml:space="preserve">                                           Об установлении расходного обязательства</w:t>
      </w:r>
    </w:p>
    <w:p w:rsidR="0001146A" w:rsidRPr="00333DC4" w:rsidRDefault="0001146A" w:rsidP="006C6F69">
      <w:pPr>
        <w:tabs>
          <w:tab w:val="left" w:pos="3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A01" w:rsidRPr="00333DC4" w:rsidRDefault="00B435AA" w:rsidP="006C6F69">
      <w:pPr>
        <w:pStyle w:val="24"/>
        <w:shd w:val="clear" w:color="auto" w:fill="auto"/>
        <w:spacing w:line="240" w:lineRule="auto"/>
        <w:ind w:firstLine="601"/>
        <w:rPr>
          <w:sz w:val="24"/>
          <w:szCs w:val="24"/>
        </w:rPr>
      </w:pPr>
      <w:r w:rsidRPr="00333DC4">
        <w:rPr>
          <w:sz w:val="24"/>
          <w:szCs w:val="24"/>
        </w:rPr>
        <w:t xml:space="preserve">В соответствии с частью 1 статьи 86 Бюджетного кодекса Российской Федерации, Законом Томской области от </w:t>
      </w:r>
      <w:r w:rsidR="00A06BAE" w:rsidRPr="00333DC4">
        <w:rPr>
          <w:sz w:val="24"/>
          <w:szCs w:val="24"/>
        </w:rPr>
        <w:t>28.12.2022 141</w:t>
      </w:r>
      <w:r w:rsidR="007665C6" w:rsidRPr="00333DC4">
        <w:rPr>
          <w:sz w:val="24"/>
          <w:szCs w:val="24"/>
        </w:rPr>
        <w:t xml:space="preserve">-ОЗ «Об </w:t>
      </w:r>
      <w:r w:rsidR="00C93AEB" w:rsidRPr="00333DC4">
        <w:rPr>
          <w:sz w:val="24"/>
          <w:szCs w:val="24"/>
        </w:rPr>
        <w:t>областном бюджете на 20</w:t>
      </w:r>
      <w:r w:rsidR="00A06BAE" w:rsidRPr="00333DC4">
        <w:rPr>
          <w:sz w:val="24"/>
          <w:szCs w:val="24"/>
        </w:rPr>
        <w:t>23</w:t>
      </w:r>
      <w:r w:rsidR="00BD7F9E" w:rsidRPr="00333DC4">
        <w:rPr>
          <w:sz w:val="24"/>
          <w:szCs w:val="24"/>
        </w:rPr>
        <w:t xml:space="preserve"> </w:t>
      </w:r>
      <w:r w:rsidR="00C93AEB" w:rsidRPr="00333DC4">
        <w:rPr>
          <w:sz w:val="24"/>
          <w:szCs w:val="24"/>
        </w:rPr>
        <w:t>год и на плановый период 20</w:t>
      </w:r>
      <w:r w:rsidR="00A06BAE" w:rsidRPr="00333DC4">
        <w:rPr>
          <w:sz w:val="24"/>
          <w:szCs w:val="24"/>
        </w:rPr>
        <w:t>24</w:t>
      </w:r>
      <w:r w:rsidR="00C93AEB" w:rsidRPr="00333DC4">
        <w:rPr>
          <w:sz w:val="24"/>
          <w:szCs w:val="24"/>
        </w:rPr>
        <w:t xml:space="preserve"> и 20</w:t>
      </w:r>
      <w:r w:rsidR="00A06BAE" w:rsidRPr="00333DC4">
        <w:rPr>
          <w:sz w:val="24"/>
          <w:szCs w:val="24"/>
        </w:rPr>
        <w:t>25</w:t>
      </w:r>
      <w:r w:rsidR="007665C6" w:rsidRPr="00333DC4">
        <w:rPr>
          <w:sz w:val="24"/>
          <w:szCs w:val="24"/>
        </w:rPr>
        <w:t xml:space="preserve"> годов</w:t>
      </w:r>
      <w:r w:rsidR="00D96DA1" w:rsidRPr="00333DC4">
        <w:rPr>
          <w:sz w:val="24"/>
          <w:szCs w:val="24"/>
        </w:rPr>
        <w:t>»</w:t>
      </w:r>
      <w:r w:rsidR="00F60CC5" w:rsidRPr="00333DC4">
        <w:rPr>
          <w:sz w:val="24"/>
          <w:szCs w:val="24"/>
        </w:rPr>
        <w:t xml:space="preserve">, государственной программы </w:t>
      </w:r>
      <w:r w:rsidR="000F1EA0" w:rsidRPr="00333DC4">
        <w:rPr>
          <w:sz w:val="24"/>
          <w:szCs w:val="24"/>
        </w:rPr>
        <w:t>"</w:t>
      </w:r>
      <w:r w:rsidR="00A259AF">
        <w:rPr>
          <w:sz w:val="24"/>
          <w:szCs w:val="24"/>
        </w:rPr>
        <w:t>Развитие коммунальной инфраструктуры в Томской области</w:t>
      </w:r>
      <w:r w:rsidR="000F1EA0" w:rsidRPr="00333DC4">
        <w:rPr>
          <w:sz w:val="24"/>
          <w:szCs w:val="24"/>
        </w:rPr>
        <w:t>"</w:t>
      </w:r>
      <w:r w:rsidR="00F60CC5" w:rsidRPr="00333DC4">
        <w:rPr>
          <w:sz w:val="24"/>
          <w:szCs w:val="24"/>
        </w:rPr>
        <w:t>,</w:t>
      </w:r>
      <w:r w:rsidR="00B07DEC" w:rsidRPr="00333DC4">
        <w:rPr>
          <w:sz w:val="24"/>
          <w:szCs w:val="24"/>
        </w:rPr>
        <w:t xml:space="preserve"> </w:t>
      </w:r>
      <w:r w:rsidR="00F60CC5" w:rsidRPr="00333DC4">
        <w:rPr>
          <w:sz w:val="24"/>
          <w:szCs w:val="24"/>
        </w:rPr>
        <w:t>утвержденной постановлением Администрации Томс</w:t>
      </w:r>
      <w:r w:rsidR="009D28D5" w:rsidRPr="00333DC4">
        <w:rPr>
          <w:sz w:val="24"/>
          <w:szCs w:val="24"/>
        </w:rPr>
        <w:t>кой области от</w:t>
      </w:r>
      <w:r w:rsidR="00A259AF">
        <w:rPr>
          <w:sz w:val="24"/>
          <w:szCs w:val="24"/>
        </w:rPr>
        <w:t xml:space="preserve"> 27.09.2019 </w:t>
      </w:r>
      <w:r w:rsidR="00430CC8" w:rsidRPr="00333DC4">
        <w:rPr>
          <w:sz w:val="24"/>
          <w:szCs w:val="24"/>
        </w:rPr>
        <w:t>года №</w:t>
      </w:r>
      <w:r w:rsidR="00A259AF">
        <w:rPr>
          <w:sz w:val="24"/>
          <w:szCs w:val="24"/>
        </w:rPr>
        <w:t>346</w:t>
      </w:r>
      <w:r w:rsidR="009D28D5" w:rsidRPr="00333DC4">
        <w:rPr>
          <w:sz w:val="24"/>
          <w:szCs w:val="24"/>
        </w:rPr>
        <w:t>а</w:t>
      </w:r>
    </w:p>
    <w:p w:rsidR="00B47A01" w:rsidRPr="00333DC4" w:rsidRDefault="00B435AA" w:rsidP="006C6F69">
      <w:pPr>
        <w:pStyle w:val="24"/>
        <w:shd w:val="clear" w:color="auto" w:fill="auto"/>
        <w:spacing w:line="240" w:lineRule="auto"/>
        <w:ind w:firstLine="601"/>
        <w:rPr>
          <w:sz w:val="24"/>
          <w:szCs w:val="24"/>
        </w:rPr>
      </w:pPr>
      <w:r w:rsidRPr="00333DC4">
        <w:rPr>
          <w:sz w:val="24"/>
          <w:szCs w:val="24"/>
        </w:rPr>
        <w:t>ПОСТАНОВЛЯЮ:</w:t>
      </w:r>
    </w:p>
    <w:p w:rsidR="000F1EA0" w:rsidRPr="00333DC4" w:rsidRDefault="005B1BC1" w:rsidP="006C6F69">
      <w:pPr>
        <w:pStyle w:val="24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33DC4">
        <w:rPr>
          <w:sz w:val="24"/>
          <w:szCs w:val="24"/>
        </w:rPr>
        <w:t>1.</w:t>
      </w:r>
      <w:r w:rsidR="00430CC8" w:rsidRPr="00333DC4">
        <w:rPr>
          <w:sz w:val="24"/>
          <w:szCs w:val="24"/>
        </w:rPr>
        <w:t xml:space="preserve"> </w:t>
      </w:r>
      <w:r w:rsidR="00901BF5" w:rsidRPr="00333DC4">
        <w:rPr>
          <w:sz w:val="24"/>
          <w:szCs w:val="24"/>
        </w:rPr>
        <w:t>Установить на 202</w:t>
      </w:r>
      <w:r w:rsidR="00430CC8" w:rsidRPr="00333DC4">
        <w:rPr>
          <w:sz w:val="24"/>
          <w:szCs w:val="24"/>
        </w:rPr>
        <w:t>3</w:t>
      </w:r>
      <w:r w:rsidR="004509FE" w:rsidRPr="00333DC4">
        <w:rPr>
          <w:sz w:val="24"/>
          <w:szCs w:val="24"/>
        </w:rPr>
        <w:t xml:space="preserve"> год</w:t>
      </w:r>
      <w:r w:rsidR="00F60CC5" w:rsidRPr="00333DC4">
        <w:rPr>
          <w:sz w:val="24"/>
          <w:szCs w:val="24"/>
        </w:rPr>
        <w:t xml:space="preserve"> </w:t>
      </w:r>
      <w:r w:rsidR="007A31DD" w:rsidRPr="00333DC4">
        <w:rPr>
          <w:sz w:val="24"/>
          <w:szCs w:val="24"/>
        </w:rPr>
        <w:t xml:space="preserve"> расходное обязательство муниципального образования Кривошеинский район</w:t>
      </w:r>
      <w:r w:rsidR="00EB6707" w:rsidRPr="00333DC4">
        <w:rPr>
          <w:sz w:val="24"/>
          <w:szCs w:val="24"/>
        </w:rPr>
        <w:t xml:space="preserve"> Томской области</w:t>
      </w:r>
      <w:r w:rsidR="007A31DD" w:rsidRPr="00333DC4">
        <w:rPr>
          <w:sz w:val="24"/>
          <w:szCs w:val="24"/>
        </w:rPr>
        <w:t xml:space="preserve"> на реализацию </w:t>
      </w:r>
      <w:r w:rsidR="000F1EA0" w:rsidRPr="00333DC4">
        <w:rPr>
          <w:sz w:val="24"/>
          <w:szCs w:val="24"/>
        </w:rPr>
        <w:t xml:space="preserve">государственной программы </w:t>
      </w:r>
      <w:r w:rsidR="00430CC8" w:rsidRPr="00333DC4">
        <w:rPr>
          <w:sz w:val="24"/>
          <w:szCs w:val="24"/>
        </w:rPr>
        <w:t>«</w:t>
      </w:r>
      <w:r w:rsidR="00A259AF">
        <w:rPr>
          <w:sz w:val="24"/>
          <w:szCs w:val="24"/>
        </w:rPr>
        <w:t>Развитие коммунальной инфраструктуры в Томской области</w:t>
      </w:r>
      <w:r w:rsidR="00430CC8" w:rsidRPr="00333DC4">
        <w:rPr>
          <w:sz w:val="24"/>
          <w:szCs w:val="24"/>
        </w:rPr>
        <w:t>"</w:t>
      </w:r>
      <w:r w:rsidR="000F1EA0" w:rsidRPr="00333DC4">
        <w:rPr>
          <w:sz w:val="24"/>
          <w:szCs w:val="24"/>
        </w:rPr>
        <w:t xml:space="preserve">, утвержденной постановлением Администрации Томской области от </w:t>
      </w:r>
      <w:r w:rsidR="00A259AF">
        <w:rPr>
          <w:sz w:val="24"/>
          <w:szCs w:val="24"/>
        </w:rPr>
        <w:t>27.09</w:t>
      </w:r>
      <w:r w:rsidR="000F1EA0" w:rsidRPr="00333DC4">
        <w:rPr>
          <w:sz w:val="24"/>
          <w:szCs w:val="24"/>
        </w:rPr>
        <w:t>.2019 №3</w:t>
      </w:r>
      <w:r w:rsidR="00A259AF">
        <w:rPr>
          <w:sz w:val="24"/>
          <w:szCs w:val="24"/>
        </w:rPr>
        <w:t>46</w:t>
      </w:r>
      <w:r w:rsidR="000F1EA0" w:rsidRPr="00333DC4">
        <w:rPr>
          <w:sz w:val="24"/>
          <w:szCs w:val="24"/>
        </w:rPr>
        <w:t>а</w:t>
      </w:r>
      <w:r w:rsidR="004509FE" w:rsidRPr="00333DC4">
        <w:rPr>
          <w:sz w:val="24"/>
          <w:szCs w:val="24"/>
        </w:rPr>
        <w:t>.</w:t>
      </w:r>
    </w:p>
    <w:p w:rsidR="007C616E" w:rsidRPr="00333DC4" w:rsidRDefault="00F029CC" w:rsidP="006C6F69">
      <w:pPr>
        <w:pStyle w:val="24"/>
        <w:shd w:val="clear" w:color="auto" w:fill="auto"/>
        <w:spacing w:line="240" w:lineRule="auto"/>
        <w:ind w:firstLine="601"/>
        <w:rPr>
          <w:sz w:val="24"/>
          <w:szCs w:val="24"/>
        </w:rPr>
      </w:pPr>
      <w:r w:rsidRPr="00333DC4">
        <w:rPr>
          <w:sz w:val="24"/>
          <w:szCs w:val="24"/>
        </w:rPr>
        <w:t>2.</w:t>
      </w:r>
      <w:r w:rsidRPr="00333DC4">
        <w:rPr>
          <w:b/>
          <w:sz w:val="24"/>
          <w:szCs w:val="24"/>
        </w:rPr>
        <w:t xml:space="preserve"> </w:t>
      </w:r>
      <w:r w:rsidR="00F60CC5" w:rsidRPr="00333DC4">
        <w:rPr>
          <w:sz w:val="24"/>
          <w:szCs w:val="24"/>
        </w:rPr>
        <w:t>Размер субсидии</w:t>
      </w:r>
      <w:r w:rsidR="00894441" w:rsidRPr="00333DC4">
        <w:rPr>
          <w:sz w:val="24"/>
          <w:szCs w:val="24"/>
        </w:rPr>
        <w:t xml:space="preserve"> бюджетам</w:t>
      </w:r>
      <w:r w:rsidR="00F879AA" w:rsidRPr="00333DC4">
        <w:rPr>
          <w:sz w:val="24"/>
          <w:szCs w:val="24"/>
        </w:rPr>
        <w:t xml:space="preserve"> муниципальных районов на поддерж</w:t>
      </w:r>
      <w:r w:rsidR="00C40066" w:rsidRPr="00333DC4">
        <w:rPr>
          <w:sz w:val="24"/>
          <w:szCs w:val="24"/>
        </w:rPr>
        <w:t>ку государственных программ суб</w:t>
      </w:r>
      <w:r w:rsidR="00F879AA" w:rsidRPr="00333DC4">
        <w:rPr>
          <w:sz w:val="24"/>
          <w:szCs w:val="24"/>
        </w:rPr>
        <w:t>ъе</w:t>
      </w:r>
      <w:r w:rsidR="00C40066" w:rsidRPr="00333DC4">
        <w:rPr>
          <w:sz w:val="24"/>
          <w:szCs w:val="24"/>
        </w:rPr>
        <w:t>к</w:t>
      </w:r>
      <w:r w:rsidR="007254EA" w:rsidRPr="00333DC4">
        <w:rPr>
          <w:sz w:val="24"/>
          <w:szCs w:val="24"/>
        </w:rPr>
        <w:t>тов Российской Ф</w:t>
      </w:r>
      <w:r w:rsidR="00F879AA" w:rsidRPr="00333DC4">
        <w:rPr>
          <w:sz w:val="24"/>
          <w:szCs w:val="24"/>
        </w:rPr>
        <w:t xml:space="preserve">едерации и муниципальных программ </w:t>
      </w:r>
      <w:r w:rsidR="00A259AF">
        <w:rPr>
          <w:sz w:val="24"/>
          <w:szCs w:val="24"/>
        </w:rPr>
        <w:t>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</w:t>
      </w:r>
      <w:r w:rsidR="00F60CC5" w:rsidRPr="00333DC4">
        <w:rPr>
          <w:sz w:val="24"/>
          <w:szCs w:val="24"/>
        </w:rPr>
        <w:t>далее</w:t>
      </w:r>
      <w:r w:rsidR="00F93A6F" w:rsidRPr="00333DC4">
        <w:rPr>
          <w:sz w:val="24"/>
          <w:szCs w:val="24"/>
        </w:rPr>
        <w:t xml:space="preserve"> </w:t>
      </w:r>
      <w:r w:rsidR="00F879AA" w:rsidRPr="00333DC4">
        <w:rPr>
          <w:sz w:val="24"/>
          <w:szCs w:val="24"/>
        </w:rPr>
        <w:t>- Субсидия), предоставленной</w:t>
      </w:r>
      <w:r w:rsidR="00463803" w:rsidRPr="00333DC4">
        <w:rPr>
          <w:sz w:val="24"/>
          <w:szCs w:val="24"/>
        </w:rPr>
        <w:t xml:space="preserve"> в 202</w:t>
      </w:r>
      <w:r w:rsidR="00430CC8" w:rsidRPr="00333DC4">
        <w:rPr>
          <w:sz w:val="24"/>
          <w:szCs w:val="24"/>
        </w:rPr>
        <w:t>3</w:t>
      </w:r>
      <w:r w:rsidR="00F60CC5" w:rsidRPr="00333DC4">
        <w:rPr>
          <w:sz w:val="24"/>
          <w:szCs w:val="24"/>
        </w:rPr>
        <w:t xml:space="preserve"> году из бюджета Томской области бюджету муниципального образования Кривошеинский </w:t>
      </w:r>
      <w:r w:rsidR="00AF7426" w:rsidRPr="00333DC4">
        <w:rPr>
          <w:sz w:val="24"/>
          <w:szCs w:val="24"/>
        </w:rPr>
        <w:t xml:space="preserve">район на </w:t>
      </w:r>
      <w:r w:rsidR="00AF7426" w:rsidRPr="00A259AF">
        <w:rPr>
          <w:sz w:val="24"/>
          <w:szCs w:val="24"/>
        </w:rPr>
        <w:t>реализацию мероприятия</w:t>
      </w:r>
      <w:r w:rsidR="00F60CC5" w:rsidRPr="00A259AF">
        <w:rPr>
          <w:sz w:val="24"/>
          <w:szCs w:val="24"/>
        </w:rPr>
        <w:t>, указанного в пункте 1 насто</w:t>
      </w:r>
      <w:r w:rsidR="0068659E" w:rsidRPr="00A259AF">
        <w:rPr>
          <w:sz w:val="24"/>
          <w:szCs w:val="24"/>
        </w:rPr>
        <w:t>ящего постановлени</w:t>
      </w:r>
      <w:r w:rsidR="008803E4" w:rsidRPr="00A259AF">
        <w:rPr>
          <w:sz w:val="24"/>
          <w:szCs w:val="24"/>
        </w:rPr>
        <w:t xml:space="preserve">я, составляет </w:t>
      </w:r>
      <w:r w:rsidR="00A259AF" w:rsidRPr="00A259AF">
        <w:rPr>
          <w:b/>
          <w:sz w:val="24"/>
          <w:szCs w:val="24"/>
        </w:rPr>
        <w:t>1 034 100</w:t>
      </w:r>
      <w:r w:rsidR="00E5296C" w:rsidRPr="00A259AF">
        <w:rPr>
          <w:sz w:val="24"/>
          <w:szCs w:val="24"/>
        </w:rPr>
        <w:t xml:space="preserve"> (</w:t>
      </w:r>
      <w:r w:rsidR="00A259AF" w:rsidRPr="00A259AF">
        <w:rPr>
          <w:sz w:val="24"/>
          <w:szCs w:val="24"/>
        </w:rPr>
        <w:t>один</w:t>
      </w:r>
      <w:r w:rsidR="00B07DEC" w:rsidRPr="00A259AF">
        <w:rPr>
          <w:sz w:val="24"/>
          <w:szCs w:val="24"/>
        </w:rPr>
        <w:t xml:space="preserve"> </w:t>
      </w:r>
      <w:r w:rsidR="0068659E" w:rsidRPr="00A259AF">
        <w:rPr>
          <w:sz w:val="24"/>
          <w:szCs w:val="24"/>
        </w:rPr>
        <w:t>мил</w:t>
      </w:r>
      <w:r w:rsidR="0055428A" w:rsidRPr="00A259AF">
        <w:rPr>
          <w:sz w:val="24"/>
          <w:szCs w:val="24"/>
        </w:rPr>
        <w:t>лион</w:t>
      </w:r>
      <w:r w:rsidR="00A259AF" w:rsidRPr="00A259AF">
        <w:rPr>
          <w:sz w:val="24"/>
          <w:szCs w:val="24"/>
        </w:rPr>
        <w:t xml:space="preserve"> тридцать четыре</w:t>
      </w:r>
      <w:r w:rsidR="0055428A" w:rsidRPr="00A259AF">
        <w:rPr>
          <w:sz w:val="24"/>
          <w:szCs w:val="24"/>
        </w:rPr>
        <w:t xml:space="preserve"> тысяч</w:t>
      </w:r>
      <w:r w:rsidR="00A259AF" w:rsidRPr="00A259AF">
        <w:rPr>
          <w:sz w:val="24"/>
          <w:szCs w:val="24"/>
        </w:rPr>
        <w:t>и</w:t>
      </w:r>
      <w:r w:rsidR="00E74BE4" w:rsidRPr="00A259AF">
        <w:rPr>
          <w:sz w:val="24"/>
          <w:szCs w:val="24"/>
        </w:rPr>
        <w:t xml:space="preserve"> </w:t>
      </w:r>
      <w:r w:rsidR="00430CC8" w:rsidRPr="00A259AF">
        <w:rPr>
          <w:sz w:val="24"/>
          <w:szCs w:val="24"/>
        </w:rPr>
        <w:t>сто</w:t>
      </w:r>
      <w:r w:rsidR="00E74BE4" w:rsidRPr="00A259AF">
        <w:rPr>
          <w:sz w:val="24"/>
          <w:szCs w:val="24"/>
        </w:rPr>
        <w:t>) рубл</w:t>
      </w:r>
      <w:r w:rsidR="003907EB" w:rsidRPr="00A259AF">
        <w:rPr>
          <w:sz w:val="24"/>
          <w:szCs w:val="24"/>
        </w:rPr>
        <w:t>ей</w:t>
      </w:r>
      <w:r w:rsidR="00E74BE4" w:rsidRPr="00A259AF">
        <w:rPr>
          <w:sz w:val="24"/>
          <w:szCs w:val="24"/>
        </w:rPr>
        <w:t xml:space="preserve"> </w:t>
      </w:r>
      <w:r w:rsidR="003907EB" w:rsidRPr="00A259AF">
        <w:rPr>
          <w:b/>
          <w:sz w:val="24"/>
          <w:szCs w:val="24"/>
        </w:rPr>
        <w:t>00</w:t>
      </w:r>
      <w:r w:rsidR="00E74BE4" w:rsidRPr="00A259AF">
        <w:rPr>
          <w:sz w:val="24"/>
          <w:szCs w:val="24"/>
        </w:rPr>
        <w:t xml:space="preserve"> коп</w:t>
      </w:r>
      <w:r w:rsidR="003907EB" w:rsidRPr="00A259AF">
        <w:rPr>
          <w:sz w:val="24"/>
          <w:szCs w:val="24"/>
        </w:rPr>
        <w:t>еек</w:t>
      </w:r>
      <w:r w:rsidR="00F879AA" w:rsidRPr="00A259AF">
        <w:rPr>
          <w:sz w:val="24"/>
          <w:szCs w:val="24"/>
        </w:rPr>
        <w:t xml:space="preserve">; </w:t>
      </w:r>
      <w:proofErr w:type="spellStart"/>
      <w:r w:rsidR="00F879AA" w:rsidRPr="00A259AF">
        <w:rPr>
          <w:sz w:val="24"/>
          <w:szCs w:val="24"/>
        </w:rPr>
        <w:t>софинансирование</w:t>
      </w:r>
      <w:proofErr w:type="spellEnd"/>
      <w:r w:rsidR="00F879AA" w:rsidRPr="00A259AF">
        <w:rPr>
          <w:sz w:val="24"/>
          <w:szCs w:val="24"/>
        </w:rPr>
        <w:t xml:space="preserve"> за счет средств бюджета муниципального образования Кривошеинский райо</w:t>
      </w:r>
      <w:r w:rsidR="00773082" w:rsidRPr="00A259AF">
        <w:rPr>
          <w:sz w:val="24"/>
          <w:szCs w:val="24"/>
        </w:rPr>
        <w:t xml:space="preserve">н </w:t>
      </w:r>
      <w:r w:rsidR="00430CC8" w:rsidRPr="00A259AF">
        <w:rPr>
          <w:sz w:val="24"/>
          <w:szCs w:val="24"/>
        </w:rPr>
        <w:t xml:space="preserve">Томской области </w:t>
      </w:r>
      <w:r w:rsidR="00773082" w:rsidRPr="00A259AF">
        <w:rPr>
          <w:sz w:val="24"/>
          <w:szCs w:val="24"/>
        </w:rPr>
        <w:t xml:space="preserve">в сумме </w:t>
      </w:r>
      <w:r w:rsidR="00A259AF" w:rsidRPr="00A259AF">
        <w:rPr>
          <w:b/>
          <w:sz w:val="24"/>
          <w:szCs w:val="24"/>
        </w:rPr>
        <w:t>154 794</w:t>
      </w:r>
      <w:r w:rsidR="00A259AF" w:rsidRPr="00A259AF">
        <w:rPr>
          <w:sz w:val="24"/>
          <w:szCs w:val="24"/>
        </w:rPr>
        <w:t xml:space="preserve"> (Сто пятьдесят четыре тысячи семьсот девяносто четыре) рубля</w:t>
      </w:r>
      <w:r w:rsidR="00A259AF">
        <w:rPr>
          <w:sz w:val="24"/>
          <w:szCs w:val="24"/>
        </w:rPr>
        <w:t xml:space="preserve"> </w:t>
      </w:r>
      <w:r w:rsidR="00A259AF" w:rsidRPr="00A259AF">
        <w:rPr>
          <w:b/>
          <w:sz w:val="24"/>
          <w:szCs w:val="24"/>
        </w:rPr>
        <w:t>00</w:t>
      </w:r>
      <w:r w:rsidR="00A259AF" w:rsidRPr="00A259AF">
        <w:rPr>
          <w:sz w:val="24"/>
          <w:szCs w:val="24"/>
        </w:rPr>
        <w:t xml:space="preserve"> копеек</w:t>
      </w:r>
      <w:r w:rsidR="007254EA" w:rsidRPr="00A259AF">
        <w:rPr>
          <w:sz w:val="24"/>
          <w:szCs w:val="24"/>
        </w:rPr>
        <w:t>.</w:t>
      </w:r>
      <w:r w:rsidR="00D27A5E" w:rsidRPr="00A259AF">
        <w:rPr>
          <w:sz w:val="24"/>
          <w:szCs w:val="24"/>
        </w:rPr>
        <w:t xml:space="preserve"> </w:t>
      </w:r>
    </w:p>
    <w:p w:rsidR="00F029CC" w:rsidRPr="00333DC4" w:rsidRDefault="00333DC4" w:rsidP="006C6F69">
      <w:pPr>
        <w:pStyle w:val="24"/>
        <w:shd w:val="clear" w:color="auto" w:fill="auto"/>
        <w:spacing w:line="240" w:lineRule="auto"/>
        <w:ind w:left="567"/>
        <w:rPr>
          <w:sz w:val="24"/>
          <w:szCs w:val="24"/>
        </w:rPr>
      </w:pPr>
      <w:r w:rsidRPr="00333DC4">
        <w:rPr>
          <w:sz w:val="24"/>
          <w:szCs w:val="24"/>
        </w:rPr>
        <w:t>3</w:t>
      </w:r>
      <w:r w:rsidR="007C616E" w:rsidRPr="00333DC4">
        <w:rPr>
          <w:sz w:val="24"/>
          <w:szCs w:val="24"/>
        </w:rPr>
        <w:t>.  Настоящее пост</w:t>
      </w:r>
      <w:r w:rsidR="00116E5C" w:rsidRPr="00333DC4">
        <w:rPr>
          <w:sz w:val="24"/>
          <w:szCs w:val="24"/>
        </w:rPr>
        <w:t>ановление вступает в силу с даты</w:t>
      </w:r>
      <w:r w:rsidR="007C616E" w:rsidRPr="00333DC4">
        <w:rPr>
          <w:sz w:val="24"/>
          <w:szCs w:val="24"/>
        </w:rPr>
        <w:t xml:space="preserve"> его подписания.</w:t>
      </w:r>
    </w:p>
    <w:p w:rsidR="00ED1265" w:rsidRPr="00333DC4" w:rsidRDefault="00333DC4" w:rsidP="006C6F69">
      <w:pPr>
        <w:pStyle w:val="24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33DC4">
        <w:rPr>
          <w:sz w:val="24"/>
          <w:szCs w:val="24"/>
        </w:rPr>
        <w:t>4</w:t>
      </w:r>
      <w:r w:rsidR="007C616E" w:rsidRPr="00333DC4">
        <w:rPr>
          <w:sz w:val="24"/>
          <w:szCs w:val="24"/>
        </w:rPr>
        <w:t xml:space="preserve">. </w:t>
      </w:r>
      <w:r w:rsidR="00CA46C2" w:rsidRPr="00333DC4">
        <w:rPr>
          <w:sz w:val="24"/>
          <w:szCs w:val="24"/>
        </w:rPr>
        <w:t>Настоящее поста</w:t>
      </w:r>
      <w:r w:rsidR="00B9289D" w:rsidRPr="00333DC4">
        <w:rPr>
          <w:sz w:val="24"/>
          <w:szCs w:val="24"/>
        </w:rPr>
        <w:t>новление подлежит размещению в С</w:t>
      </w:r>
      <w:r w:rsidR="00CA46C2" w:rsidRPr="00333DC4">
        <w:rPr>
          <w:sz w:val="24"/>
          <w:szCs w:val="24"/>
        </w:rPr>
        <w:t>борнике нормативных актов Администрации Кривошеинского</w:t>
      </w:r>
      <w:r w:rsidR="00B9289D" w:rsidRPr="00333DC4">
        <w:rPr>
          <w:sz w:val="24"/>
          <w:szCs w:val="24"/>
        </w:rPr>
        <w:t xml:space="preserve"> района и на официальном сайте </w:t>
      </w:r>
      <w:r w:rsidR="0094725F" w:rsidRPr="00333DC4">
        <w:rPr>
          <w:sz w:val="24"/>
          <w:szCs w:val="24"/>
        </w:rPr>
        <w:t>м</w:t>
      </w:r>
      <w:r w:rsidR="00B9289D" w:rsidRPr="00333DC4">
        <w:rPr>
          <w:sz w:val="24"/>
          <w:szCs w:val="24"/>
        </w:rPr>
        <w:t xml:space="preserve">униципального образования </w:t>
      </w:r>
      <w:r w:rsidR="00CA46C2" w:rsidRPr="00333DC4">
        <w:rPr>
          <w:sz w:val="24"/>
          <w:szCs w:val="24"/>
        </w:rPr>
        <w:t>Кривошеинск</w:t>
      </w:r>
      <w:r w:rsidR="00B9289D" w:rsidRPr="00333DC4">
        <w:rPr>
          <w:sz w:val="24"/>
          <w:szCs w:val="24"/>
        </w:rPr>
        <w:t>ий</w:t>
      </w:r>
      <w:r w:rsidR="00CA46C2" w:rsidRPr="00333DC4">
        <w:rPr>
          <w:sz w:val="24"/>
          <w:szCs w:val="24"/>
        </w:rPr>
        <w:t xml:space="preserve"> район в сети «Интернет».</w:t>
      </w:r>
    </w:p>
    <w:p w:rsidR="005C1CDF" w:rsidRPr="00333DC4" w:rsidRDefault="00333DC4" w:rsidP="00457C91">
      <w:pPr>
        <w:pStyle w:val="24"/>
        <w:shd w:val="clear" w:color="auto" w:fill="auto"/>
        <w:spacing w:line="240" w:lineRule="auto"/>
        <w:ind w:firstLine="567"/>
        <w:rPr>
          <w:rFonts w:eastAsia="Calibri"/>
          <w:sz w:val="24"/>
          <w:szCs w:val="24"/>
        </w:rPr>
      </w:pPr>
      <w:r w:rsidRPr="00333DC4">
        <w:rPr>
          <w:sz w:val="24"/>
          <w:szCs w:val="24"/>
        </w:rPr>
        <w:t>5</w:t>
      </w:r>
      <w:r w:rsidR="00267536" w:rsidRPr="00333DC4">
        <w:rPr>
          <w:sz w:val="24"/>
          <w:szCs w:val="24"/>
        </w:rPr>
        <w:t xml:space="preserve">. </w:t>
      </w:r>
      <w:r w:rsidR="00267536" w:rsidRPr="00333DC4">
        <w:rPr>
          <w:rFonts w:eastAsia="Calibri"/>
          <w:sz w:val="24"/>
          <w:szCs w:val="24"/>
        </w:rPr>
        <w:t xml:space="preserve">Контроль </w:t>
      </w:r>
      <w:r w:rsidR="000A68A6" w:rsidRPr="00333DC4">
        <w:rPr>
          <w:rFonts w:eastAsia="Calibri"/>
          <w:sz w:val="24"/>
          <w:szCs w:val="24"/>
        </w:rPr>
        <w:t>за исполнением настоя</w:t>
      </w:r>
      <w:r w:rsidR="002E72BE" w:rsidRPr="00333DC4">
        <w:rPr>
          <w:sz w:val="24"/>
          <w:szCs w:val="24"/>
        </w:rPr>
        <w:t>щего постановления возложить на</w:t>
      </w:r>
      <w:r w:rsidR="00E74BE4" w:rsidRPr="00333DC4">
        <w:rPr>
          <w:sz w:val="24"/>
          <w:szCs w:val="24"/>
        </w:rPr>
        <w:t xml:space="preserve"> </w:t>
      </w:r>
      <w:r w:rsidR="008B1C0B" w:rsidRPr="00333DC4">
        <w:rPr>
          <w:sz w:val="24"/>
          <w:szCs w:val="24"/>
        </w:rPr>
        <w:t>П</w:t>
      </w:r>
      <w:r w:rsidR="00E74BE4" w:rsidRPr="00333DC4">
        <w:rPr>
          <w:sz w:val="24"/>
          <w:szCs w:val="24"/>
        </w:rPr>
        <w:t>ервого</w:t>
      </w:r>
      <w:r w:rsidR="002E72BE" w:rsidRPr="00333DC4">
        <w:rPr>
          <w:sz w:val="24"/>
          <w:szCs w:val="24"/>
        </w:rPr>
        <w:t xml:space="preserve"> </w:t>
      </w:r>
      <w:r w:rsidR="000A68A6" w:rsidRPr="00333DC4">
        <w:rPr>
          <w:rFonts w:eastAsia="Calibri"/>
          <w:sz w:val="24"/>
          <w:szCs w:val="24"/>
        </w:rPr>
        <w:t>заместите</w:t>
      </w:r>
      <w:r w:rsidR="000A68A6" w:rsidRPr="00333DC4">
        <w:rPr>
          <w:sz w:val="24"/>
          <w:szCs w:val="24"/>
        </w:rPr>
        <w:t>ля</w:t>
      </w:r>
      <w:r w:rsidR="00267536" w:rsidRPr="00333DC4">
        <w:rPr>
          <w:sz w:val="24"/>
          <w:szCs w:val="24"/>
        </w:rPr>
        <w:t xml:space="preserve"> </w:t>
      </w:r>
      <w:r w:rsidR="000A68A6" w:rsidRPr="00333DC4">
        <w:rPr>
          <w:rFonts w:eastAsia="Calibri"/>
          <w:sz w:val="24"/>
          <w:szCs w:val="24"/>
        </w:rPr>
        <w:t xml:space="preserve">Главы </w:t>
      </w:r>
      <w:r w:rsidR="007B779E">
        <w:rPr>
          <w:rFonts w:eastAsia="Calibri"/>
          <w:sz w:val="24"/>
          <w:szCs w:val="24"/>
        </w:rPr>
        <w:t>Кривошеинского района.</w:t>
      </w:r>
    </w:p>
    <w:p w:rsidR="005C1CDF" w:rsidRPr="00333DC4" w:rsidRDefault="005C1CDF" w:rsidP="0098582B">
      <w:pPr>
        <w:pStyle w:val="24"/>
        <w:shd w:val="clear" w:color="auto" w:fill="auto"/>
        <w:spacing w:line="240" w:lineRule="auto"/>
        <w:ind w:left="567" w:firstLine="601"/>
        <w:rPr>
          <w:rFonts w:eastAsia="Calibri"/>
          <w:sz w:val="24"/>
          <w:szCs w:val="24"/>
        </w:rPr>
      </w:pPr>
    </w:p>
    <w:p w:rsidR="006C6F69" w:rsidRPr="00333DC4" w:rsidRDefault="006C6F69" w:rsidP="0098582B">
      <w:pPr>
        <w:pStyle w:val="24"/>
        <w:shd w:val="clear" w:color="auto" w:fill="auto"/>
        <w:spacing w:line="240" w:lineRule="auto"/>
        <w:ind w:left="567" w:firstLine="601"/>
        <w:rPr>
          <w:rFonts w:eastAsia="Calibri"/>
          <w:sz w:val="24"/>
          <w:szCs w:val="24"/>
        </w:rPr>
      </w:pPr>
    </w:p>
    <w:p w:rsidR="0001146A" w:rsidRPr="00333DC4" w:rsidRDefault="00E92158" w:rsidP="00333DC4">
      <w:pPr>
        <w:suppressAutoHyphens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333D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B2590" w:rsidRPr="00333DC4">
        <w:rPr>
          <w:rFonts w:ascii="Times New Roman" w:hAnsi="Times New Roman" w:cs="Times New Roman"/>
          <w:sz w:val="24"/>
          <w:szCs w:val="24"/>
        </w:rPr>
        <w:t xml:space="preserve"> </w:t>
      </w:r>
      <w:r w:rsidR="00A259AF">
        <w:rPr>
          <w:rFonts w:ascii="Times New Roman" w:hAnsi="Times New Roman" w:cs="Times New Roman"/>
          <w:sz w:val="24"/>
          <w:szCs w:val="24"/>
        </w:rPr>
        <w:t xml:space="preserve">И.о. </w:t>
      </w:r>
      <w:r w:rsidR="00CA46C2" w:rsidRPr="00333DC4">
        <w:rPr>
          <w:rFonts w:ascii="Times New Roman" w:hAnsi="Times New Roman" w:cs="Times New Roman"/>
          <w:sz w:val="24"/>
          <w:szCs w:val="24"/>
        </w:rPr>
        <w:t>Глав</w:t>
      </w:r>
      <w:r w:rsidR="00A259AF">
        <w:rPr>
          <w:rFonts w:ascii="Times New Roman" w:hAnsi="Times New Roman" w:cs="Times New Roman"/>
          <w:sz w:val="24"/>
          <w:szCs w:val="24"/>
        </w:rPr>
        <w:t>ы</w:t>
      </w:r>
      <w:r w:rsidR="00CA46C2" w:rsidRPr="00333DC4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Pr="00333DC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585C" w:rsidRPr="00333D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3DC4" w:rsidRPr="00333DC4">
        <w:rPr>
          <w:rFonts w:ascii="Times New Roman" w:hAnsi="Times New Roman" w:cs="Times New Roman"/>
          <w:sz w:val="24"/>
          <w:szCs w:val="24"/>
        </w:rPr>
        <w:t xml:space="preserve">                     А.</w:t>
      </w:r>
      <w:r w:rsidR="00A259AF">
        <w:rPr>
          <w:rFonts w:ascii="Times New Roman" w:hAnsi="Times New Roman" w:cs="Times New Roman"/>
          <w:sz w:val="24"/>
          <w:szCs w:val="24"/>
        </w:rPr>
        <w:t>М.Архипов</w:t>
      </w: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4509FE" w:rsidRDefault="004509FE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4509FE" w:rsidRDefault="004509FE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4509FE" w:rsidRDefault="004509FE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4509FE" w:rsidRDefault="004509FE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4509FE" w:rsidRDefault="004509FE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A259AF" w:rsidRDefault="00A259AF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A259AF" w:rsidRDefault="00A259AF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A259AF" w:rsidRDefault="00A259AF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4509FE" w:rsidRDefault="004509FE" w:rsidP="00A259AF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Pr="00770AA8" w:rsidRDefault="0001146A" w:rsidP="000969BC">
      <w:pPr>
        <w:spacing w:after="0"/>
        <w:ind w:hanging="426"/>
        <w:rPr>
          <w:rFonts w:ascii="Times New Roman" w:hAnsi="Times New Roman" w:cs="Times New Roman"/>
          <w:sz w:val="18"/>
          <w:szCs w:val="18"/>
        </w:rPr>
      </w:pPr>
    </w:p>
    <w:p w:rsidR="00E74BE4" w:rsidRPr="006C6F69" w:rsidRDefault="00E74BE4" w:rsidP="00E74BE4">
      <w:pPr>
        <w:spacing w:after="0"/>
        <w:ind w:left="-851" w:right="-711" w:firstLine="1418"/>
        <w:rPr>
          <w:rFonts w:ascii="Times New Roman" w:hAnsi="Times New Roman" w:cs="Times New Roman"/>
          <w:sz w:val="20"/>
          <w:szCs w:val="20"/>
        </w:rPr>
      </w:pPr>
      <w:r w:rsidRPr="006C6F69">
        <w:rPr>
          <w:rFonts w:ascii="Times New Roman" w:hAnsi="Times New Roman" w:cs="Times New Roman"/>
          <w:sz w:val="20"/>
          <w:szCs w:val="20"/>
        </w:rPr>
        <w:t xml:space="preserve"> </w:t>
      </w:r>
      <w:r w:rsidR="00A259AF">
        <w:rPr>
          <w:rFonts w:ascii="Times New Roman" w:hAnsi="Times New Roman" w:cs="Times New Roman"/>
          <w:sz w:val="20"/>
          <w:szCs w:val="20"/>
        </w:rPr>
        <w:t>В.А. Сущенко</w:t>
      </w:r>
      <w:r w:rsidR="002923FB" w:rsidRPr="006C6F69">
        <w:rPr>
          <w:rFonts w:ascii="Times New Roman" w:hAnsi="Times New Roman" w:cs="Times New Roman"/>
          <w:sz w:val="20"/>
          <w:szCs w:val="20"/>
        </w:rPr>
        <w:t xml:space="preserve"> 8(38251)21031</w:t>
      </w:r>
      <w:r w:rsidR="00267536" w:rsidRPr="006C6F6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D1265" w:rsidRPr="006C6F69" w:rsidRDefault="00E74BE4" w:rsidP="00E74BE4">
      <w:pPr>
        <w:spacing w:after="0"/>
        <w:ind w:left="-851" w:right="-711" w:firstLine="1418"/>
        <w:rPr>
          <w:rFonts w:ascii="Times New Roman" w:hAnsi="Times New Roman" w:cs="Times New Roman"/>
          <w:sz w:val="20"/>
          <w:szCs w:val="20"/>
        </w:rPr>
      </w:pPr>
      <w:r w:rsidRPr="006C6F69">
        <w:rPr>
          <w:rFonts w:ascii="Times New Roman" w:hAnsi="Times New Roman" w:cs="Times New Roman"/>
          <w:sz w:val="20"/>
          <w:szCs w:val="20"/>
        </w:rPr>
        <w:t xml:space="preserve"> </w:t>
      </w:r>
      <w:r w:rsidR="002B2590" w:rsidRPr="006C6F69">
        <w:rPr>
          <w:rFonts w:ascii="Times New Roman" w:hAnsi="Times New Roman" w:cs="Times New Roman"/>
          <w:sz w:val="20"/>
          <w:szCs w:val="20"/>
        </w:rPr>
        <w:t xml:space="preserve">Управление финансов, </w:t>
      </w:r>
      <w:r w:rsidR="00FE4CE7" w:rsidRPr="006C6F69">
        <w:rPr>
          <w:rFonts w:ascii="Times New Roman" w:hAnsi="Times New Roman" w:cs="Times New Roman"/>
          <w:sz w:val="20"/>
          <w:szCs w:val="20"/>
        </w:rPr>
        <w:t xml:space="preserve">Прокуратура, Департамент </w:t>
      </w:r>
      <w:r w:rsidR="00A259AF">
        <w:rPr>
          <w:rFonts w:ascii="Times New Roman" w:hAnsi="Times New Roman" w:cs="Times New Roman"/>
          <w:sz w:val="20"/>
          <w:szCs w:val="20"/>
        </w:rPr>
        <w:t>ЖКХ</w:t>
      </w:r>
      <w:r w:rsidR="00FE4CE7" w:rsidRPr="006C6F69">
        <w:rPr>
          <w:rFonts w:ascii="Times New Roman" w:hAnsi="Times New Roman" w:cs="Times New Roman"/>
          <w:sz w:val="20"/>
          <w:szCs w:val="20"/>
        </w:rPr>
        <w:t xml:space="preserve"> Томской области</w:t>
      </w:r>
    </w:p>
    <w:sectPr w:rsidR="00ED1265" w:rsidRPr="006C6F69" w:rsidSect="006C6F69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8302C"/>
    <w:multiLevelType w:val="hybridMultilevel"/>
    <w:tmpl w:val="DE46AB6E"/>
    <w:lvl w:ilvl="0" w:tplc="E0CCA43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BF6D1B"/>
    <w:multiLevelType w:val="multilevel"/>
    <w:tmpl w:val="84683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C47558"/>
    <w:multiLevelType w:val="hybridMultilevel"/>
    <w:tmpl w:val="EFC89290"/>
    <w:lvl w:ilvl="0" w:tplc="6E565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8777B3"/>
    <w:multiLevelType w:val="hybridMultilevel"/>
    <w:tmpl w:val="5D6A4418"/>
    <w:lvl w:ilvl="0" w:tplc="67186B2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ED1265"/>
    <w:rsid w:val="00001ECF"/>
    <w:rsid w:val="0001146A"/>
    <w:rsid w:val="00011B26"/>
    <w:rsid w:val="000554BD"/>
    <w:rsid w:val="00067B08"/>
    <w:rsid w:val="000747B2"/>
    <w:rsid w:val="00082705"/>
    <w:rsid w:val="000878BF"/>
    <w:rsid w:val="000969BC"/>
    <w:rsid w:val="000A68A6"/>
    <w:rsid w:val="000B6A0D"/>
    <w:rsid w:val="000D09FF"/>
    <w:rsid w:val="000F1EA0"/>
    <w:rsid w:val="00116E5C"/>
    <w:rsid w:val="0014277A"/>
    <w:rsid w:val="00147352"/>
    <w:rsid w:val="001C6D48"/>
    <w:rsid w:val="001F7157"/>
    <w:rsid w:val="0021574C"/>
    <w:rsid w:val="002325EA"/>
    <w:rsid w:val="00267536"/>
    <w:rsid w:val="002923FB"/>
    <w:rsid w:val="00294EE7"/>
    <w:rsid w:val="002B2590"/>
    <w:rsid w:val="002C0A7C"/>
    <w:rsid w:val="002C7D7A"/>
    <w:rsid w:val="002D2328"/>
    <w:rsid w:val="002E093E"/>
    <w:rsid w:val="002E72BE"/>
    <w:rsid w:val="002F6077"/>
    <w:rsid w:val="003116C9"/>
    <w:rsid w:val="00323480"/>
    <w:rsid w:val="003304E5"/>
    <w:rsid w:val="00333DC4"/>
    <w:rsid w:val="00352BDA"/>
    <w:rsid w:val="0036284B"/>
    <w:rsid w:val="00376FAA"/>
    <w:rsid w:val="00381CD3"/>
    <w:rsid w:val="003907EB"/>
    <w:rsid w:val="003B606C"/>
    <w:rsid w:val="003C001B"/>
    <w:rsid w:val="003C0DB8"/>
    <w:rsid w:val="003C15AC"/>
    <w:rsid w:val="003C78ED"/>
    <w:rsid w:val="003E20B2"/>
    <w:rsid w:val="004064D9"/>
    <w:rsid w:val="0041373C"/>
    <w:rsid w:val="00415A1F"/>
    <w:rsid w:val="00422AFD"/>
    <w:rsid w:val="00430CC8"/>
    <w:rsid w:val="004509FE"/>
    <w:rsid w:val="00457C91"/>
    <w:rsid w:val="00463803"/>
    <w:rsid w:val="00464026"/>
    <w:rsid w:val="00473F37"/>
    <w:rsid w:val="004A0810"/>
    <w:rsid w:val="004E125C"/>
    <w:rsid w:val="00506960"/>
    <w:rsid w:val="00515166"/>
    <w:rsid w:val="00533103"/>
    <w:rsid w:val="00546AD7"/>
    <w:rsid w:val="0055428A"/>
    <w:rsid w:val="00563B1D"/>
    <w:rsid w:val="00567969"/>
    <w:rsid w:val="00586B20"/>
    <w:rsid w:val="005936C0"/>
    <w:rsid w:val="005959CF"/>
    <w:rsid w:val="005A41BC"/>
    <w:rsid w:val="005B1BC1"/>
    <w:rsid w:val="005C1CDF"/>
    <w:rsid w:val="005C2D7F"/>
    <w:rsid w:val="005D2EEA"/>
    <w:rsid w:val="005E1FE4"/>
    <w:rsid w:val="006135C0"/>
    <w:rsid w:val="00626AE0"/>
    <w:rsid w:val="00635177"/>
    <w:rsid w:val="00642139"/>
    <w:rsid w:val="0064513A"/>
    <w:rsid w:val="00671A7C"/>
    <w:rsid w:val="00681AC1"/>
    <w:rsid w:val="0068659E"/>
    <w:rsid w:val="006B3452"/>
    <w:rsid w:val="006C59A4"/>
    <w:rsid w:val="006C6F69"/>
    <w:rsid w:val="006D0C9D"/>
    <w:rsid w:val="006D17FB"/>
    <w:rsid w:val="006E03A4"/>
    <w:rsid w:val="0071587A"/>
    <w:rsid w:val="00717356"/>
    <w:rsid w:val="0071742E"/>
    <w:rsid w:val="00722EF5"/>
    <w:rsid w:val="007254EA"/>
    <w:rsid w:val="00742FD4"/>
    <w:rsid w:val="00747FE7"/>
    <w:rsid w:val="007565B2"/>
    <w:rsid w:val="007665C6"/>
    <w:rsid w:val="007679C8"/>
    <w:rsid w:val="00770AA8"/>
    <w:rsid w:val="00773082"/>
    <w:rsid w:val="007A31DD"/>
    <w:rsid w:val="007B779E"/>
    <w:rsid w:val="007C3CFB"/>
    <w:rsid w:val="007C616E"/>
    <w:rsid w:val="007F2F68"/>
    <w:rsid w:val="00861462"/>
    <w:rsid w:val="00874A05"/>
    <w:rsid w:val="00876C6A"/>
    <w:rsid w:val="008803E4"/>
    <w:rsid w:val="0088159E"/>
    <w:rsid w:val="00894441"/>
    <w:rsid w:val="008B1C0B"/>
    <w:rsid w:val="008C0BAB"/>
    <w:rsid w:val="00901BF5"/>
    <w:rsid w:val="00913383"/>
    <w:rsid w:val="009242B4"/>
    <w:rsid w:val="0094725F"/>
    <w:rsid w:val="00963EAB"/>
    <w:rsid w:val="00970FF9"/>
    <w:rsid w:val="0098582B"/>
    <w:rsid w:val="009939F0"/>
    <w:rsid w:val="0099767E"/>
    <w:rsid w:val="009A133C"/>
    <w:rsid w:val="009B4A29"/>
    <w:rsid w:val="009B6E7C"/>
    <w:rsid w:val="009D28D5"/>
    <w:rsid w:val="009E458A"/>
    <w:rsid w:val="009E49E4"/>
    <w:rsid w:val="00A06BAE"/>
    <w:rsid w:val="00A259AF"/>
    <w:rsid w:val="00A5483C"/>
    <w:rsid w:val="00A571E2"/>
    <w:rsid w:val="00A82B85"/>
    <w:rsid w:val="00A82C5D"/>
    <w:rsid w:val="00AB1D59"/>
    <w:rsid w:val="00AD02D1"/>
    <w:rsid w:val="00AF7426"/>
    <w:rsid w:val="00B04024"/>
    <w:rsid w:val="00B07DEC"/>
    <w:rsid w:val="00B27F1F"/>
    <w:rsid w:val="00B301D0"/>
    <w:rsid w:val="00B435AA"/>
    <w:rsid w:val="00B47A01"/>
    <w:rsid w:val="00B67C5B"/>
    <w:rsid w:val="00B9289D"/>
    <w:rsid w:val="00BA4B9F"/>
    <w:rsid w:val="00BA7F87"/>
    <w:rsid w:val="00BD7F9E"/>
    <w:rsid w:val="00BF5C39"/>
    <w:rsid w:val="00C25522"/>
    <w:rsid w:val="00C32632"/>
    <w:rsid w:val="00C359A7"/>
    <w:rsid w:val="00C40066"/>
    <w:rsid w:val="00C41A8F"/>
    <w:rsid w:val="00C420B2"/>
    <w:rsid w:val="00C85EF5"/>
    <w:rsid w:val="00C93AEB"/>
    <w:rsid w:val="00CA46C2"/>
    <w:rsid w:val="00CC639B"/>
    <w:rsid w:val="00CE7F3C"/>
    <w:rsid w:val="00D27A5E"/>
    <w:rsid w:val="00D376F2"/>
    <w:rsid w:val="00D41878"/>
    <w:rsid w:val="00D47F2E"/>
    <w:rsid w:val="00D70FB7"/>
    <w:rsid w:val="00D74990"/>
    <w:rsid w:val="00D96DA1"/>
    <w:rsid w:val="00DA1793"/>
    <w:rsid w:val="00DA4E4A"/>
    <w:rsid w:val="00DB141C"/>
    <w:rsid w:val="00DF6880"/>
    <w:rsid w:val="00E071C4"/>
    <w:rsid w:val="00E15D31"/>
    <w:rsid w:val="00E3697A"/>
    <w:rsid w:val="00E5296C"/>
    <w:rsid w:val="00E66B3D"/>
    <w:rsid w:val="00E74BE4"/>
    <w:rsid w:val="00E75E3D"/>
    <w:rsid w:val="00E84243"/>
    <w:rsid w:val="00E92032"/>
    <w:rsid w:val="00E92158"/>
    <w:rsid w:val="00EA490D"/>
    <w:rsid w:val="00EB6707"/>
    <w:rsid w:val="00EC7358"/>
    <w:rsid w:val="00ED1265"/>
    <w:rsid w:val="00ED1390"/>
    <w:rsid w:val="00EE2861"/>
    <w:rsid w:val="00F029CC"/>
    <w:rsid w:val="00F12979"/>
    <w:rsid w:val="00F21BB5"/>
    <w:rsid w:val="00F4585C"/>
    <w:rsid w:val="00F51AD0"/>
    <w:rsid w:val="00F60CC5"/>
    <w:rsid w:val="00F624BE"/>
    <w:rsid w:val="00F879AA"/>
    <w:rsid w:val="00F93A6F"/>
    <w:rsid w:val="00FC389D"/>
    <w:rsid w:val="00FD0F6E"/>
    <w:rsid w:val="00FE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9F"/>
  </w:style>
  <w:style w:type="paragraph" w:styleId="2">
    <w:name w:val="heading 2"/>
    <w:basedOn w:val="a"/>
    <w:next w:val="a"/>
    <w:link w:val="20"/>
    <w:qFormat/>
    <w:rsid w:val="00E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D1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1265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ED1265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D12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6C2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435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35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D1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1265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ED1265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D12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6C2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435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35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7610-5BB0-4931-9220-3C77C09A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168</cp:revision>
  <cp:lastPrinted>2023-03-21T05:22:00Z</cp:lastPrinted>
  <dcterms:created xsi:type="dcterms:W3CDTF">2018-06-29T09:37:00Z</dcterms:created>
  <dcterms:modified xsi:type="dcterms:W3CDTF">2023-03-21T05:25:00Z</dcterms:modified>
</cp:coreProperties>
</file>